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r>
        <w:rPr>
          <w:rFonts w:hint="eastAsia" w:ascii="黑体" w:eastAsia="黑体"/>
          <w:sz w:val="36"/>
          <w:szCs w:val="36"/>
        </w:rPr>
        <w:t>202</w:t>
      </w:r>
      <w:r>
        <w:rPr>
          <w:rFonts w:ascii="黑体" w:eastAsia="黑体"/>
          <w:sz w:val="36"/>
          <w:szCs w:val="36"/>
        </w:rPr>
        <w:t>4</w:t>
      </w:r>
      <w:r>
        <w:rPr>
          <w:rFonts w:hint="eastAsia" w:ascii="黑体" w:eastAsia="黑体"/>
          <w:sz w:val="36"/>
          <w:szCs w:val="36"/>
        </w:rPr>
        <w:t>年自动化专业“3+2”转段测试安排</w:t>
      </w:r>
    </w:p>
    <w:p>
      <w:pPr>
        <w:jc w:val="center"/>
        <w:rPr>
          <w:rFonts w:ascii="黑体" w:eastAsia="黑体"/>
          <w:sz w:val="48"/>
          <w:szCs w:val="48"/>
        </w:rPr>
      </w:pPr>
      <w:r>
        <w:rPr>
          <w:rFonts w:hint="eastAsia" w:ascii="黑体" w:eastAsia="黑体"/>
          <w:sz w:val="48"/>
          <w:szCs w:val="48"/>
        </w:rPr>
        <w:t>公  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根据山东省教育厅《关于做好2024年职业院校与本科高校对口贯通分段培养转段工作的通知》（鲁教学函〔2023〕25号）、《山东省职业院校与本科高校对口贯通分段培养转段工作实施方案》（鲁教学发〔2015〕3 号）等文件精神，山东科技职业学院对接潍坊学院的“3+2”自动化专业学生基础知识测试和基本技能测试由潍坊学院和山东科技职业学院组织进行，现将测试方案进行公示：</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仿宋_GB2312" w:hAnsi="仿宋" w:eastAsia="仿宋_GB2312" w:cs="Times New Roman"/>
          <w:b/>
          <w:bCs/>
          <w:sz w:val="28"/>
          <w:szCs w:val="28"/>
        </w:rPr>
      </w:pPr>
      <w:r>
        <w:rPr>
          <w:rFonts w:hint="eastAsia" w:ascii="仿宋_GB2312" w:hAnsi="仿宋" w:eastAsia="仿宋_GB2312" w:cs="Times New Roman"/>
          <w:b/>
          <w:bCs/>
          <w:sz w:val="28"/>
          <w:szCs w:val="28"/>
        </w:rPr>
        <w:t>一、考试时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专业综合一：2024年1月22日     08:30——10:0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专业综合二：2024年1月22日     10:30——12:0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专业技能测试：2024年1月22日   14:00——17:0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学生凭身份证、学生证和准考证入场考试。</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b/>
          <w:bCs/>
          <w:sz w:val="28"/>
          <w:szCs w:val="28"/>
        </w:rPr>
        <w:t>二、考试地点：</w:t>
      </w:r>
      <w:r>
        <w:rPr>
          <w:rFonts w:hint="eastAsia" w:ascii="仿宋_GB2312" w:hAnsi="仿宋" w:eastAsia="仿宋_GB2312" w:cs="Times New Roman"/>
          <w:sz w:val="28"/>
          <w:szCs w:val="28"/>
        </w:rPr>
        <w:t>山东科技职业学院</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仿宋_GB2312" w:hAnsi="仿宋" w:eastAsia="仿宋_GB2312" w:cs="Times New Roman"/>
          <w:b/>
          <w:bCs/>
          <w:sz w:val="28"/>
          <w:szCs w:val="28"/>
        </w:rPr>
      </w:pPr>
      <w:r>
        <w:rPr>
          <w:rFonts w:hint="eastAsia" w:ascii="仿宋_GB2312" w:hAnsi="仿宋" w:eastAsia="仿宋_GB2312" w:cs="Times New Roman"/>
          <w:b/>
          <w:bCs/>
          <w:sz w:val="28"/>
          <w:szCs w:val="28"/>
        </w:rPr>
        <w:t>三、考试内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1.专业综合一：模拟电子技术、数字电子技术</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2.专业综合二：电机拖动与应用、电气控制技术</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3.专业技能测试：电气控制线路实训（重点考核电机控制线路）</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具体流程：依据考试大纲制定不同三个测试项目，学生代表现场抽取一个测试项目，根据测试要求现场操作，学生所完成连接线路由监考老师现场通电测试并评定分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特此公示。</w:t>
      </w:r>
    </w:p>
    <w:p>
      <w:pPr>
        <w:keepNext w:val="0"/>
        <w:keepLines w:val="0"/>
        <w:pageBreakBefore w:val="0"/>
        <w:widowControl w:val="0"/>
        <w:kinsoku/>
        <w:wordWrap/>
        <w:overflowPunct/>
        <w:topLinePunct w:val="0"/>
        <w:autoSpaceDE/>
        <w:autoSpaceDN/>
        <w:bidi w:val="0"/>
        <w:adjustRightInd/>
        <w:snapToGrid/>
        <w:spacing w:line="500" w:lineRule="exact"/>
        <w:ind w:firstLine="5320" w:firstLineChars="19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潍坊学院  山东科技职业学院</w:t>
      </w:r>
    </w:p>
    <w:p>
      <w:pPr>
        <w:keepNext w:val="0"/>
        <w:keepLines w:val="0"/>
        <w:pageBreakBefore w:val="0"/>
        <w:widowControl w:val="0"/>
        <w:kinsoku/>
        <w:wordWrap/>
        <w:overflowPunct/>
        <w:topLinePunct w:val="0"/>
        <w:autoSpaceDE/>
        <w:autoSpaceDN/>
        <w:bidi w:val="0"/>
        <w:adjustRightInd/>
        <w:snapToGrid/>
        <w:spacing w:line="500" w:lineRule="exact"/>
        <w:ind w:firstLine="6160" w:firstLineChars="2200"/>
        <w:textAlignment w:val="auto"/>
        <w:rPr>
          <w:rFonts w:asciiTheme="minorEastAsia" w:hAnsiTheme="minorEastAsia"/>
          <w:sz w:val="28"/>
          <w:szCs w:val="32"/>
        </w:rPr>
      </w:pPr>
      <w:r>
        <w:rPr>
          <w:rFonts w:hint="eastAsia" w:ascii="仿宋_GB2312" w:hAnsi="仿宋" w:eastAsia="仿宋_GB2312" w:cs="Times New Roman"/>
          <w:sz w:val="28"/>
          <w:szCs w:val="28"/>
        </w:rPr>
        <w:t>2023年12月</w:t>
      </w:r>
      <w:r>
        <w:rPr>
          <w:rFonts w:hint="eastAsia" w:ascii="仿宋_GB2312" w:hAnsi="仿宋" w:eastAsia="仿宋_GB2312" w:cs="Times New Roman"/>
          <w:sz w:val="28"/>
          <w:szCs w:val="28"/>
          <w:lang w:val="en-US" w:eastAsia="zh-CN"/>
        </w:rPr>
        <w:t>21</w:t>
      </w:r>
      <w:r>
        <w:rPr>
          <w:rFonts w:hint="eastAsia" w:ascii="仿宋_GB2312" w:hAnsi="仿宋" w:eastAsia="仿宋_GB2312" w:cs="Times New Roman"/>
          <w:sz w:val="28"/>
          <w:szCs w:val="28"/>
        </w:rPr>
        <w:t>日</w:t>
      </w:r>
      <w:r>
        <w:rPr>
          <w:rFonts w:asciiTheme="minorEastAsia" w:hAnsiTheme="minorEastAsia"/>
          <w:sz w:val="28"/>
          <w:szCs w:val="32"/>
        </w:rPr>
        <w:br w:type="page"/>
      </w:r>
    </w:p>
    <w:p>
      <w:pPr>
        <w:spacing w:line="600" w:lineRule="exact"/>
        <w:jc w:val="center"/>
        <w:rPr>
          <w:rFonts w:ascii="宋体" w:hAnsi="宋体" w:cs="宋体"/>
          <w:sz w:val="28"/>
          <w:szCs w:val="28"/>
        </w:rPr>
      </w:pPr>
      <w:r>
        <w:rPr>
          <w:rFonts w:hint="eastAsia" w:ascii="黑体" w:eastAsia="黑体"/>
          <w:sz w:val="36"/>
          <w:szCs w:val="36"/>
        </w:rPr>
        <w:t>关于课程分值和试题命制原则及成绩合格标准的说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1、专业基础知识和专业基本技能考核总分值为200分。其中，专业基础知识分值100分，专业基本技能分值100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2、专业基础知识考核包括两部分：专业综合一、专业综合二，考试时间各为90分钟。</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其中：</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1）专业综合一为《模拟电子技术》、《数字电子技术》课程的内容，总分100分；每门课程分值各占5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2）专业综合二为《电机拖动与应用》、《电气控制技术》课程的内容，总分100分；每门课程分值各占5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3）上述两个测试科目合计总分乘以50%，即得考生专业基础知识部分的分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3、专业基本技能考核为《电气控制线路实训》（重点考核电机控制线路）课程的内容，分值100分，考试时间为3小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4、成绩合格标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专业基础知识和专业基本技能成绩总分达到满分分值的60%</w:t>
      </w:r>
      <w:bookmarkStart w:id="0" w:name="_GoBack"/>
      <w:bookmarkEnd w:id="0"/>
      <w:r>
        <w:rPr>
          <w:rFonts w:hint="eastAsia" w:ascii="仿宋_GB2312" w:hAnsi="仿宋" w:eastAsia="仿宋_GB2312" w:cs="Times New Roman"/>
          <w:sz w:val="28"/>
          <w:szCs w:val="28"/>
        </w:rPr>
        <w:t>。</w:t>
      </w: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5MjA1ODM4NWEwMGUwYmFjZDQ4MzVhNmVjMmY2M2EifQ=="/>
  </w:docVars>
  <w:rsids>
    <w:rsidRoot w:val="00390B29"/>
    <w:rsid w:val="000532DA"/>
    <w:rsid w:val="0006304A"/>
    <w:rsid w:val="000A08C6"/>
    <w:rsid w:val="000D358E"/>
    <w:rsid w:val="000F02F9"/>
    <w:rsid w:val="000F40C9"/>
    <w:rsid w:val="00131696"/>
    <w:rsid w:val="001379EB"/>
    <w:rsid w:val="0015654C"/>
    <w:rsid w:val="001B75DC"/>
    <w:rsid w:val="001C2743"/>
    <w:rsid w:val="001E5EC0"/>
    <w:rsid w:val="001F44F7"/>
    <w:rsid w:val="002237DD"/>
    <w:rsid w:val="00240733"/>
    <w:rsid w:val="00244290"/>
    <w:rsid w:val="002A2C85"/>
    <w:rsid w:val="002B215E"/>
    <w:rsid w:val="002E14B5"/>
    <w:rsid w:val="00371866"/>
    <w:rsid w:val="00390B29"/>
    <w:rsid w:val="004462A3"/>
    <w:rsid w:val="004754DE"/>
    <w:rsid w:val="00495427"/>
    <w:rsid w:val="00497E16"/>
    <w:rsid w:val="004A26CE"/>
    <w:rsid w:val="004E42D5"/>
    <w:rsid w:val="00550144"/>
    <w:rsid w:val="005666AB"/>
    <w:rsid w:val="00574EEB"/>
    <w:rsid w:val="005B14F7"/>
    <w:rsid w:val="005B58E2"/>
    <w:rsid w:val="00614848"/>
    <w:rsid w:val="00645B2B"/>
    <w:rsid w:val="0069204A"/>
    <w:rsid w:val="007D1F7F"/>
    <w:rsid w:val="007D38EB"/>
    <w:rsid w:val="00837B4E"/>
    <w:rsid w:val="00844EEB"/>
    <w:rsid w:val="008549BA"/>
    <w:rsid w:val="0088477A"/>
    <w:rsid w:val="00884D7C"/>
    <w:rsid w:val="0089159E"/>
    <w:rsid w:val="008A1F4B"/>
    <w:rsid w:val="008C5EC6"/>
    <w:rsid w:val="008E34D2"/>
    <w:rsid w:val="00903BD5"/>
    <w:rsid w:val="00917284"/>
    <w:rsid w:val="009203F7"/>
    <w:rsid w:val="00937A24"/>
    <w:rsid w:val="00975116"/>
    <w:rsid w:val="009942A8"/>
    <w:rsid w:val="009C2984"/>
    <w:rsid w:val="009D72A1"/>
    <w:rsid w:val="00A24B3A"/>
    <w:rsid w:val="00A940DD"/>
    <w:rsid w:val="00B04520"/>
    <w:rsid w:val="00B55817"/>
    <w:rsid w:val="00B75FB6"/>
    <w:rsid w:val="00BB0007"/>
    <w:rsid w:val="00BC445A"/>
    <w:rsid w:val="00BD6E40"/>
    <w:rsid w:val="00C2449F"/>
    <w:rsid w:val="00C4296B"/>
    <w:rsid w:val="00C570EC"/>
    <w:rsid w:val="00C57E63"/>
    <w:rsid w:val="00C8362F"/>
    <w:rsid w:val="00CC701F"/>
    <w:rsid w:val="00CE5901"/>
    <w:rsid w:val="00CE7EBE"/>
    <w:rsid w:val="00CF3183"/>
    <w:rsid w:val="00D226E8"/>
    <w:rsid w:val="00D525A7"/>
    <w:rsid w:val="00DF079F"/>
    <w:rsid w:val="00F16FF3"/>
    <w:rsid w:val="028E33DA"/>
    <w:rsid w:val="0C4E5F7A"/>
    <w:rsid w:val="17F026F8"/>
    <w:rsid w:val="419D09A7"/>
    <w:rsid w:val="57F55CFE"/>
    <w:rsid w:val="63D82849"/>
    <w:rsid w:val="7BF9276D"/>
    <w:rsid w:val="7D60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autoRedefine/>
    <w:qFormat/>
    <w:uiPriority w:val="34"/>
    <w:pPr>
      <w:ind w:firstLine="420" w:firstLineChars="200"/>
    </w:pPr>
  </w:style>
  <w:style w:type="character" w:customStyle="1" w:styleId="7">
    <w:name w:val="页眉 字符"/>
    <w:basedOn w:val="5"/>
    <w:link w:val="3"/>
    <w:autoRedefine/>
    <w:qFormat/>
    <w:uiPriority w:val="99"/>
    <w:rPr>
      <w:kern w:val="2"/>
      <w:sz w:val="18"/>
      <w:szCs w:val="18"/>
    </w:rPr>
  </w:style>
  <w:style w:type="character" w:customStyle="1" w:styleId="8">
    <w:name w:val="页脚 字符"/>
    <w:basedOn w:val="5"/>
    <w:link w:val="2"/>
    <w:autoRedefine/>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C01-9ABE-4412-A331-5F43884194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39</Words>
  <Characters>794</Characters>
  <Lines>6</Lines>
  <Paragraphs>1</Paragraphs>
  <TotalTime>0</TotalTime>
  <ScaleCrop>false</ScaleCrop>
  <LinksUpToDate>false</LinksUpToDate>
  <CharactersWithSpaces>93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2:35:00Z</dcterms:created>
  <dc:creator>微软用户</dc:creator>
  <cp:lastModifiedBy>王亚林</cp:lastModifiedBy>
  <cp:lastPrinted>2015-12-14T02:12:00Z</cp:lastPrinted>
  <dcterms:modified xsi:type="dcterms:W3CDTF">2024-01-24T08:14: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6E896F0F9EB406F96F13B3748BF5083</vt:lpwstr>
  </property>
</Properties>
</file>